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horzAnchor="margin" w:tblpY="540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977"/>
      </w:tblGrid>
      <w:tr w:rsidR="005C2C26" w:rsidTr="005C2C26">
        <w:trPr>
          <w:trHeight w:val="541"/>
        </w:trPr>
        <w:tc>
          <w:tcPr>
            <w:tcW w:w="5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2C26" w:rsidRPr="00B93B2E" w:rsidRDefault="005C2C26" w:rsidP="00F519A9">
            <w:pPr>
              <w:ind w:left="-108" w:right="-108"/>
              <w:jc w:val="center"/>
            </w:pPr>
            <w:r>
              <w:t>V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2C26" w:rsidRPr="00F519A9" w:rsidRDefault="00612669" w:rsidP="005C2C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ÅK </w:t>
            </w:r>
            <w:r w:rsidR="00E37817">
              <w:rPr>
                <w:sz w:val="40"/>
                <w:szCs w:val="40"/>
              </w:rPr>
              <w:t>9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2C26" w:rsidRDefault="00E37817" w:rsidP="00F674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ÅK </w:t>
            </w:r>
            <w:r w:rsidR="00612669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8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2C26" w:rsidRDefault="00E37817" w:rsidP="00F674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K 456</w:t>
            </w:r>
          </w:p>
        </w:tc>
      </w:tr>
      <w:tr w:rsidR="005C2C26" w:rsidTr="005C2C26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5C2C26" w:rsidRPr="00B93B2E" w:rsidRDefault="005C2C26" w:rsidP="00B80968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35</w:t>
            </w:r>
          </w:p>
        </w:tc>
        <w:tc>
          <w:tcPr>
            <w:tcW w:w="2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E37817" w:rsidP="00B80968">
            <w:pPr>
              <w:jc w:val="center"/>
              <w:rPr>
                <w:sz w:val="28"/>
                <w:szCs w:val="28"/>
              </w:rPr>
            </w:pPr>
            <w:r w:rsidRPr="00E37817">
              <w:rPr>
                <w:sz w:val="28"/>
                <w:szCs w:val="28"/>
              </w:rPr>
              <w:t>Mat, måltider och hälsa</w:t>
            </w: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B80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B80968">
            <w:pPr>
              <w:jc w:val="center"/>
              <w:rPr>
                <w:sz w:val="28"/>
                <w:szCs w:val="28"/>
              </w:rPr>
            </w:pPr>
          </w:p>
        </w:tc>
      </w:tr>
      <w:tr w:rsidR="005C2C26" w:rsidTr="005C2C26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5C2C26" w:rsidRPr="00B93B2E" w:rsidRDefault="005C2C26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36</w:t>
            </w:r>
          </w:p>
        </w:tc>
        <w:tc>
          <w:tcPr>
            <w:tcW w:w="2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EB5A5D" w:rsidRDefault="005C2C26" w:rsidP="00332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E37817" w:rsidP="0033268F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, måltider o hälsa</w:t>
            </w: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</w:tr>
      <w:tr w:rsidR="005C2C26" w:rsidTr="005C2C26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5C2C26" w:rsidRPr="00B93B2E" w:rsidRDefault="005C2C26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37</w:t>
            </w:r>
          </w:p>
        </w:tc>
        <w:tc>
          <w:tcPr>
            <w:tcW w:w="2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E37817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EB5A5D" w:rsidRDefault="00E37817" w:rsidP="0033268F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Mat, måltider o hälsa</w:t>
            </w:r>
          </w:p>
        </w:tc>
      </w:tr>
      <w:tr w:rsidR="005C2C26" w:rsidTr="005C2C26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5C2C26" w:rsidRPr="00B93B2E" w:rsidRDefault="005C2C26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38</w:t>
            </w:r>
          </w:p>
        </w:tc>
        <w:tc>
          <w:tcPr>
            <w:tcW w:w="2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E37817" w:rsidP="0033268F">
            <w:pPr>
              <w:jc w:val="center"/>
              <w:rPr>
                <w:sz w:val="28"/>
                <w:szCs w:val="28"/>
              </w:rPr>
            </w:pPr>
            <w:r w:rsidRPr="00CA402D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</w:tr>
      <w:tr w:rsidR="005C2C26" w:rsidTr="005C2C26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5C2C26" w:rsidRPr="00B93B2E" w:rsidRDefault="005C2C26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39</w:t>
            </w:r>
          </w:p>
        </w:tc>
        <w:tc>
          <w:tcPr>
            <w:tcW w:w="2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E37817" w:rsidP="0033268F">
            <w:pPr>
              <w:jc w:val="center"/>
              <w:rPr>
                <w:sz w:val="28"/>
                <w:szCs w:val="28"/>
              </w:rPr>
            </w:pPr>
            <w:r w:rsidRPr="00CA402D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</w:tr>
      <w:tr w:rsidR="005C2C26" w:rsidTr="005C2C26">
        <w:trPr>
          <w:trHeight w:val="558"/>
        </w:trPr>
        <w:tc>
          <w:tcPr>
            <w:tcW w:w="534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B93B2E" w:rsidRDefault="005C2C26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0</w:t>
            </w:r>
          </w:p>
        </w:tc>
        <w:tc>
          <w:tcPr>
            <w:tcW w:w="2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E37817" w:rsidP="0033268F">
            <w:pPr>
              <w:jc w:val="center"/>
              <w:rPr>
                <w:sz w:val="28"/>
                <w:szCs w:val="28"/>
              </w:rPr>
            </w:pPr>
            <w:r w:rsidRPr="00CA402D">
              <w:rPr>
                <w:rFonts w:cstheme="minorHAnsi"/>
                <w:sz w:val="28"/>
                <w:szCs w:val="28"/>
              </w:rPr>
              <w:t>↓</w:t>
            </w:r>
          </w:p>
        </w:tc>
      </w:tr>
      <w:tr w:rsidR="005C2C26" w:rsidTr="005C2C26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5C2C26" w:rsidRPr="00B93B2E" w:rsidRDefault="005C2C26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1</w:t>
            </w:r>
          </w:p>
        </w:tc>
        <w:tc>
          <w:tcPr>
            <w:tcW w:w="2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E37817" w:rsidP="0033268F">
            <w:pPr>
              <w:jc w:val="center"/>
              <w:rPr>
                <w:sz w:val="28"/>
                <w:szCs w:val="28"/>
              </w:rPr>
            </w:pPr>
            <w:r w:rsidRPr="00CA402D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</w:tr>
      <w:tr w:rsidR="005C2C26" w:rsidTr="005C2C26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5C2C26" w:rsidRPr="00B93B2E" w:rsidRDefault="005C2C26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2</w:t>
            </w:r>
          </w:p>
        </w:tc>
        <w:tc>
          <w:tcPr>
            <w:tcW w:w="2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E37817" w:rsidP="0033268F">
            <w:pPr>
              <w:jc w:val="center"/>
              <w:rPr>
                <w:sz w:val="28"/>
                <w:szCs w:val="28"/>
              </w:rPr>
            </w:pPr>
            <w:r w:rsidRPr="00CA402D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9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</w:tr>
      <w:tr w:rsidR="005C2C26" w:rsidTr="005C2C26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5C2C26" w:rsidRPr="00B93B2E" w:rsidRDefault="005C2C26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3</w:t>
            </w:r>
          </w:p>
        </w:tc>
        <w:tc>
          <w:tcPr>
            <w:tcW w:w="29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5C2C26" w:rsidP="00332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C2C26" w:rsidRPr="00CA402D" w:rsidRDefault="00246E0F" w:rsidP="0033268F">
            <w:pPr>
              <w:jc w:val="center"/>
              <w:rPr>
                <w:sz w:val="28"/>
                <w:szCs w:val="28"/>
              </w:rPr>
            </w:pPr>
            <w:r w:rsidRPr="00CA402D">
              <w:rPr>
                <w:rFonts w:cstheme="minorHAnsi"/>
                <w:sz w:val="28"/>
                <w:szCs w:val="28"/>
              </w:rPr>
              <w:t>↓</w:t>
            </w:r>
          </w:p>
        </w:tc>
      </w:tr>
      <w:tr w:rsidR="0033268F" w:rsidTr="005C2C26">
        <w:trPr>
          <w:trHeight w:val="541"/>
        </w:trPr>
        <w:tc>
          <w:tcPr>
            <w:tcW w:w="534" w:type="dxa"/>
            <w:vAlign w:val="center"/>
          </w:tcPr>
          <w:p w:rsidR="0033268F" w:rsidRPr="00B93B2E" w:rsidRDefault="0033268F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4</w:t>
            </w:r>
          </w:p>
        </w:tc>
        <w:tc>
          <w:tcPr>
            <w:tcW w:w="8930" w:type="dxa"/>
            <w:gridSpan w:val="3"/>
            <w:shd w:val="pct12" w:color="auto" w:fill="auto"/>
            <w:vAlign w:val="center"/>
          </w:tcPr>
          <w:p w:rsidR="0033268F" w:rsidRPr="00FA55DF" w:rsidRDefault="0033268F" w:rsidP="0033268F">
            <w:pPr>
              <w:jc w:val="center"/>
              <w:rPr>
                <w:b/>
                <w:sz w:val="32"/>
                <w:szCs w:val="32"/>
              </w:rPr>
            </w:pPr>
            <w:r w:rsidRPr="00FA55DF">
              <w:rPr>
                <w:b/>
                <w:sz w:val="32"/>
                <w:szCs w:val="32"/>
              </w:rPr>
              <w:t>Höstlov</w:t>
            </w:r>
          </w:p>
        </w:tc>
      </w:tr>
      <w:tr w:rsidR="005C2C26" w:rsidTr="005C2C26">
        <w:trPr>
          <w:trHeight w:val="541"/>
        </w:trPr>
        <w:tc>
          <w:tcPr>
            <w:tcW w:w="534" w:type="dxa"/>
            <w:vAlign w:val="center"/>
          </w:tcPr>
          <w:p w:rsidR="005C2C26" w:rsidRPr="00B93B2E" w:rsidRDefault="005C2C26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5</w:t>
            </w:r>
          </w:p>
        </w:tc>
        <w:tc>
          <w:tcPr>
            <w:tcW w:w="2976" w:type="dxa"/>
            <w:vAlign w:val="center"/>
          </w:tcPr>
          <w:p w:rsidR="005C2C26" w:rsidRPr="00833DA3" w:rsidRDefault="00246E0F" w:rsidP="0033268F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AO</w:t>
            </w:r>
          </w:p>
        </w:tc>
        <w:tc>
          <w:tcPr>
            <w:tcW w:w="2977" w:type="dxa"/>
            <w:vAlign w:val="center"/>
          </w:tcPr>
          <w:p w:rsidR="005C2C26" w:rsidRPr="00CA402D" w:rsidRDefault="00E37817" w:rsidP="0033268F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AO</w:t>
            </w:r>
          </w:p>
        </w:tc>
        <w:tc>
          <w:tcPr>
            <w:tcW w:w="2977" w:type="dxa"/>
            <w:vAlign w:val="center"/>
          </w:tcPr>
          <w:p w:rsidR="005C2C26" w:rsidRPr="00CA402D" w:rsidRDefault="005C2C26" w:rsidP="0033268F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5C2C26" w:rsidTr="005C2C26">
        <w:trPr>
          <w:trHeight w:val="541"/>
        </w:trPr>
        <w:tc>
          <w:tcPr>
            <w:tcW w:w="534" w:type="dxa"/>
            <w:vAlign w:val="center"/>
          </w:tcPr>
          <w:p w:rsidR="005C2C26" w:rsidRPr="00B93B2E" w:rsidRDefault="005C2C26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6</w:t>
            </w:r>
          </w:p>
        </w:tc>
        <w:tc>
          <w:tcPr>
            <w:tcW w:w="2976" w:type="dxa"/>
            <w:vAlign w:val="center"/>
          </w:tcPr>
          <w:p w:rsidR="005C2C26" w:rsidRPr="00833DA3" w:rsidRDefault="001165BF" w:rsidP="0033268F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mprov</w:t>
            </w:r>
          </w:p>
        </w:tc>
        <w:tc>
          <w:tcPr>
            <w:tcW w:w="2977" w:type="dxa"/>
            <w:vAlign w:val="center"/>
          </w:tcPr>
          <w:p w:rsidR="005C2C26" w:rsidRPr="00CA402D" w:rsidRDefault="005C2C26" w:rsidP="0033268F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C26" w:rsidRPr="00CA402D" w:rsidRDefault="005C2C26" w:rsidP="0033268F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5C2C26" w:rsidTr="005C2C26">
        <w:trPr>
          <w:trHeight w:val="541"/>
        </w:trPr>
        <w:tc>
          <w:tcPr>
            <w:tcW w:w="534" w:type="dxa"/>
            <w:vAlign w:val="center"/>
          </w:tcPr>
          <w:p w:rsidR="005C2C26" w:rsidRPr="00B93B2E" w:rsidRDefault="005C2C26" w:rsidP="0033268F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7</w:t>
            </w:r>
          </w:p>
        </w:tc>
        <w:tc>
          <w:tcPr>
            <w:tcW w:w="2976" w:type="dxa"/>
            <w:vAlign w:val="center"/>
          </w:tcPr>
          <w:p w:rsidR="005C2C26" w:rsidRPr="00CA402D" w:rsidRDefault="005C2C26" w:rsidP="0033268F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C26" w:rsidRPr="00CA402D" w:rsidRDefault="001165BF" w:rsidP="0033268F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mprov</w:t>
            </w:r>
          </w:p>
        </w:tc>
        <w:tc>
          <w:tcPr>
            <w:tcW w:w="2977" w:type="dxa"/>
            <w:vAlign w:val="center"/>
          </w:tcPr>
          <w:p w:rsidR="005C2C26" w:rsidRPr="00CA402D" w:rsidRDefault="005C2C26" w:rsidP="0033268F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5C2C26" w:rsidTr="005C2C26">
        <w:trPr>
          <w:trHeight w:val="541"/>
        </w:trPr>
        <w:tc>
          <w:tcPr>
            <w:tcW w:w="534" w:type="dxa"/>
            <w:vAlign w:val="center"/>
          </w:tcPr>
          <w:p w:rsidR="005C2C26" w:rsidRPr="00B93B2E" w:rsidRDefault="005C2C26" w:rsidP="00FB4C30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8</w:t>
            </w:r>
          </w:p>
        </w:tc>
        <w:tc>
          <w:tcPr>
            <w:tcW w:w="2976" w:type="dxa"/>
            <w:vAlign w:val="center"/>
          </w:tcPr>
          <w:p w:rsidR="005C2C26" w:rsidRPr="00833DA3" w:rsidRDefault="005C2C26" w:rsidP="00FB4C3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C26" w:rsidRPr="00CA402D" w:rsidRDefault="005C2C26" w:rsidP="00FB4C3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C26" w:rsidRPr="00CA402D" w:rsidRDefault="00E37817" w:rsidP="00FB4C3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CA402D">
              <w:rPr>
                <w:rFonts w:cstheme="minorHAnsi"/>
                <w:sz w:val="28"/>
                <w:szCs w:val="28"/>
              </w:rPr>
              <w:t>↓</w:t>
            </w:r>
          </w:p>
        </w:tc>
      </w:tr>
      <w:tr w:rsidR="005C2C26" w:rsidTr="005C2C26">
        <w:trPr>
          <w:trHeight w:val="541"/>
        </w:trPr>
        <w:tc>
          <w:tcPr>
            <w:tcW w:w="534" w:type="dxa"/>
            <w:vAlign w:val="center"/>
          </w:tcPr>
          <w:p w:rsidR="005C2C26" w:rsidRPr="00B93B2E" w:rsidRDefault="005C2C26" w:rsidP="00FB4C30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9</w:t>
            </w:r>
          </w:p>
        </w:tc>
        <w:tc>
          <w:tcPr>
            <w:tcW w:w="2976" w:type="dxa"/>
            <w:vAlign w:val="center"/>
          </w:tcPr>
          <w:p w:rsidR="005C2C26" w:rsidRPr="00CA402D" w:rsidRDefault="00E37817" w:rsidP="00FB4C3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CA402D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977" w:type="dxa"/>
            <w:vAlign w:val="center"/>
          </w:tcPr>
          <w:p w:rsidR="005C2C26" w:rsidRPr="00CA402D" w:rsidRDefault="005C2C26" w:rsidP="00FB4C3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C26" w:rsidRPr="00405824" w:rsidRDefault="005C2C26" w:rsidP="00FB4C3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5C2C26" w:rsidTr="005C2C26">
        <w:trPr>
          <w:trHeight w:val="541"/>
        </w:trPr>
        <w:tc>
          <w:tcPr>
            <w:tcW w:w="534" w:type="dxa"/>
            <w:vAlign w:val="center"/>
          </w:tcPr>
          <w:p w:rsidR="005C2C26" w:rsidRPr="00B93B2E" w:rsidRDefault="005C2C26" w:rsidP="00954870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50</w:t>
            </w:r>
          </w:p>
        </w:tc>
        <w:tc>
          <w:tcPr>
            <w:tcW w:w="2976" w:type="dxa"/>
            <w:vAlign w:val="center"/>
          </w:tcPr>
          <w:p w:rsidR="005C2C26" w:rsidRPr="00833DA3" w:rsidRDefault="005C2C26" w:rsidP="0095487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C26" w:rsidRPr="00CA402D" w:rsidRDefault="005C2C26" w:rsidP="0095487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405824">
              <w:rPr>
                <w:rFonts w:cstheme="minorHAnsi"/>
                <w:sz w:val="28"/>
                <w:szCs w:val="28"/>
              </w:rPr>
              <w:t>.</w:t>
            </w:r>
            <w:r w:rsidR="00E37817" w:rsidRPr="00CA402D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977" w:type="dxa"/>
            <w:vAlign w:val="center"/>
          </w:tcPr>
          <w:p w:rsidR="005C2C26" w:rsidRPr="00CA402D" w:rsidRDefault="005C2C26" w:rsidP="0095487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40582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5C2C26" w:rsidTr="005C2C26">
        <w:trPr>
          <w:trHeight w:val="541"/>
        </w:trPr>
        <w:tc>
          <w:tcPr>
            <w:tcW w:w="534" w:type="dxa"/>
            <w:vAlign w:val="center"/>
          </w:tcPr>
          <w:p w:rsidR="005C2C26" w:rsidRPr="00B93B2E" w:rsidRDefault="005C2C26" w:rsidP="00954870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51</w:t>
            </w:r>
          </w:p>
        </w:tc>
        <w:tc>
          <w:tcPr>
            <w:tcW w:w="2976" w:type="dxa"/>
            <w:vAlign w:val="center"/>
          </w:tcPr>
          <w:p w:rsidR="005C2C26" w:rsidRPr="00CA402D" w:rsidRDefault="005C2C26" w:rsidP="0095487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C26" w:rsidRPr="00CA402D" w:rsidRDefault="005C2C26" w:rsidP="0095487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C26" w:rsidRPr="00CA402D" w:rsidRDefault="005C2C26" w:rsidP="00954870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C5796" w:rsidRDefault="007C5796">
      <w:r>
        <w:br w:type="page"/>
      </w:r>
    </w:p>
    <w:tbl>
      <w:tblPr>
        <w:tblStyle w:val="Tabellrutnt"/>
        <w:tblpPr w:leftFromText="141" w:rightFromText="141" w:horzAnchor="margin" w:tblpY="540"/>
        <w:tblW w:w="9180" w:type="dxa"/>
        <w:tblLayout w:type="fixed"/>
        <w:tblLook w:val="04A0" w:firstRow="1" w:lastRow="0" w:firstColumn="1" w:lastColumn="0" w:noHBand="0" w:noVBand="1"/>
      </w:tblPr>
      <w:tblGrid>
        <w:gridCol w:w="425"/>
        <w:gridCol w:w="2918"/>
        <w:gridCol w:w="2918"/>
        <w:gridCol w:w="2919"/>
      </w:tblGrid>
      <w:tr w:rsidR="00E37817" w:rsidTr="005C2C26">
        <w:trPr>
          <w:trHeight w:val="541"/>
        </w:trPr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17" w:rsidRPr="00B93B2E" w:rsidRDefault="00E37817" w:rsidP="00E37817">
            <w:pPr>
              <w:jc w:val="center"/>
              <w:rPr>
                <w:sz w:val="18"/>
                <w:szCs w:val="18"/>
              </w:rPr>
            </w:pPr>
            <w:r>
              <w:lastRenderedPageBreak/>
              <w:t>V</w:t>
            </w:r>
          </w:p>
        </w:tc>
        <w:tc>
          <w:tcPr>
            <w:tcW w:w="29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17" w:rsidRPr="00F519A9" w:rsidRDefault="00612669" w:rsidP="00E3781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ÅK </w:t>
            </w:r>
            <w:r w:rsidR="00E37817">
              <w:rPr>
                <w:sz w:val="40"/>
                <w:szCs w:val="40"/>
              </w:rPr>
              <w:t>9</w:t>
            </w:r>
          </w:p>
        </w:tc>
        <w:tc>
          <w:tcPr>
            <w:tcW w:w="29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17" w:rsidRDefault="00E37817" w:rsidP="00E3781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ÅK </w:t>
            </w:r>
            <w:r w:rsidR="00612669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8</w:t>
            </w:r>
          </w:p>
        </w:tc>
        <w:tc>
          <w:tcPr>
            <w:tcW w:w="29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17" w:rsidRDefault="00E37817" w:rsidP="00E3781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K 456</w:t>
            </w:r>
          </w:p>
        </w:tc>
      </w:tr>
      <w:tr w:rsidR="00E37817" w:rsidTr="005C2C26">
        <w:trPr>
          <w:trHeight w:val="541"/>
        </w:trPr>
        <w:tc>
          <w:tcPr>
            <w:tcW w:w="425" w:type="dxa"/>
            <w:tcBorders>
              <w:top w:val="single" w:sz="18" w:space="0" w:color="000000" w:themeColor="text1"/>
            </w:tcBorders>
            <w:vAlign w:val="center"/>
          </w:tcPr>
          <w:p w:rsidR="00E37817" w:rsidRPr="00B93B2E" w:rsidRDefault="00E37817" w:rsidP="00E3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18" w:type="dxa"/>
            <w:tcBorders>
              <w:top w:val="single" w:sz="18" w:space="0" w:color="000000" w:themeColor="text1"/>
            </w:tcBorders>
            <w:vAlign w:val="center"/>
          </w:tcPr>
          <w:p w:rsidR="00E37817" w:rsidRPr="00833DA3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18" w:space="0" w:color="000000" w:themeColor="text1"/>
            </w:tcBorders>
            <w:vAlign w:val="center"/>
          </w:tcPr>
          <w:p w:rsidR="00E37817" w:rsidRPr="00833DA3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18" w:space="0" w:color="000000" w:themeColor="text1"/>
            </w:tcBorders>
            <w:vAlign w:val="center"/>
          </w:tcPr>
          <w:p w:rsidR="00E37817" w:rsidRPr="00833DA3" w:rsidRDefault="00174BA3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</w:tr>
      <w:tr w:rsidR="00E37817" w:rsidTr="005C2C26">
        <w:trPr>
          <w:trHeight w:val="541"/>
        </w:trPr>
        <w:tc>
          <w:tcPr>
            <w:tcW w:w="425" w:type="dxa"/>
            <w:vAlign w:val="center"/>
          </w:tcPr>
          <w:p w:rsidR="00E37817" w:rsidRPr="00B93B2E" w:rsidRDefault="00E37817" w:rsidP="00E3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18" w:type="dxa"/>
            <w:vAlign w:val="center"/>
          </w:tcPr>
          <w:p w:rsidR="00E37817" w:rsidRPr="00570236" w:rsidRDefault="00174BA3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570236">
              <w:rPr>
                <w:sz w:val="28"/>
                <w:szCs w:val="28"/>
              </w:rPr>
              <w:t>Miljö och livsstil</w:t>
            </w:r>
          </w:p>
        </w:tc>
        <w:tc>
          <w:tcPr>
            <w:tcW w:w="2918" w:type="dxa"/>
            <w:vAlign w:val="center"/>
          </w:tcPr>
          <w:p w:rsidR="00E37817" w:rsidRPr="00833DA3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E37817" w:rsidRPr="007B3C0D" w:rsidRDefault="00E37817" w:rsidP="00E37817">
            <w:pPr>
              <w:tabs>
                <w:tab w:val="left" w:pos="884"/>
              </w:tabs>
              <w:jc w:val="center"/>
              <w:rPr>
                <w:sz w:val="20"/>
                <w:szCs w:val="20"/>
              </w:rPr>
            </w:pPr>
          </w:p>
        </w:tc>
      </w:tr>
      <w:tr w:rsidR="00E37817" w:rsidTr="005C2C26">
        <w:trPr>
          <w:trHeight w:val="541"/>
        </w:trPr>
        <w:tc>
          <w:tcPr>
            <w:tcW w:w="425" w:type="dxa"/>
            <w:vAlign w:val="center"/>
          </w:tcPr>
          <w:p w:rsidR="00E37817" w:rsidRPr="00B93B2E" w:rsidRDefault="00E37817" w:rsidP="00E3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18" w:type="dxa"/>
            <w:vAlign w:val="center"/>
          </w:tcPr>
          <w:p w:rsidR="00E37817" w:rsidRPr="00570236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37817" w:rsidRPr="007B3C0D" w:rsidRDefault="00174BA3" w:rsidP="00E37817">
            <w:pPr>
              <w:tabs>
                <w:tab w:val="left" w:pos="884"/>
              </w:tabs>
              <w:jc w:val="center"/>
              <w:rPr>
                <w:sz w:val="20"/>
                <w:szCs w:val="20"/>
              </w:rPr>
            </w:pPr>
            <w:r w:rsidRPr="00570236">
              <w:rPr>
                <w:sz w:val="28"/>
                <w:szCs w:val="28"/>
              </w:rPr>
              <w:t>Miljö och livsstil</w:t>
            </w:r>
          </w:p>
        </w:tc>
        <w:tc>
          <w:tcPr>
            <w:tcW w:w="2919" w:type="dxa"/>
            <w:vAlign w:val="center"/>
          </w:tcPr>
          <w:p w:rsidR="00E37817" w:rsidRPr="00833DA3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E37817" w:rsidTr="005C2C26">
        <w:trPr>
          <w:trHeight w:val="541"/>
        </w:trPr>
        <w:tc>
          <w:tcPr>
            <w:tcW w:w="425" w:type="dxa"/>
            <w:vAlign w:val="center"/>
          </w:tcPr>
          <w:p w:rsidR="00E37817" w:rsidRPr="00B93B2E" w:rsidRDefault="00E37817" w:rsidP="00E3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18" w:type="dxa"/>
            <w:vAlign w:val="center"/>
          </w:tcPr>
          <w:p w:rsidR="00E37817" w:rsidRPr="00570236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37817" w:rsidRPr="00833DA3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E37817" w:rsidRPr="00833DA3" w:rsidRDefault="00174BA3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570236">
              <w:rPr>
                <w:sz w:val="28"/>
                <w:szCs w:val="28"/>
              </w:rPr>
              <w:t>Miljö och livsstil</w:t>
            </w:r>
          </w:p>
        </w:tc>
      </w:tr>
      <w:tr w:rsidR="00E37817" w:rsidTr="005C2C26">
        <w:trPr>
          <w:trHeight w:val="541"/>
        </w:trPr>
        <w:tc>
          <w:tcPr>
            <w:tcW w:w="425" w:type="dxa"/>
            <w:vAlign w:val="center"/>
          </w:tcPr>
          <w:p w:rsidR="00E37817" w:rsidRPr="00B93B2E" w:rsidRDefault="00E37817" w:rsidP="00E3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18" w:type="dxa"/>
            <w:vAlign w:val="center"/>
          </w:tcPr>
          <w:p w:rsidR="00E37817" w:rsidRPr="00570236" w:rsidRDefault="00174BA3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  <w:tc>
          <w:tcPr>
            <w:tcW w:w="2918" w:type="dxa"/>
            <w:vAlign w:val="center"/>
          </w:tcPr>
          <w:p w:rsidR="00E37817" w:rsidRPr="00833DA3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E37817" w:rsidRPr="00833DA3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E37817" w:rsidTr="005C2C26">
        <w:trPr>
          <w:trHeight w:val="541"/>
        </w:trPr>
        <w:tc>
          <w:tcPr>
            <w:tcW w:w="425" w:type="dxa"/>
            <w:vAlign w:val="center"/>
          </w:tcPr>
          <w:p w:rsidR="00E37817" w:rsidRPr="00B93B2E" w:rsidRDefault="00E37817" w:rsidP="00E3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18" w:type="dxa"/>
            <w:vAlign w:val="center"/>
          </w:tcPr>
          <w:p w:rsidR="00E37817" w:rsidRPr="00570236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37817" w:rsidRPr="00833DA3" w:rsidRDefault="0038631C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  <w:tc>
          <w:tcPr>
            <w:tcW w:w="2919" w:type="dxa"/>
            <w:vAlign w:val="center"/>
          </w:tcPr>
          <w:p w:rsidR="00E37817" w:rsidRPr="00833DA3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E37817" w:rsidTr="005C2C26">
        <w:trPr>
          <w:trHeight w:val="541"/>
        </w:trPr>
        <w:tc>
          <w:tcPr>
            <w:tcW w:w="425" w:type="dxa"/>
            <w:vAlign w:val="center"/>
          </w:tcPr>
          <w:p w:rsidR="00E37817" w:rsidRPr="00B93B2E" w:rsidRDefault="00E37817" w:rsidP="00E3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18" w:type="dxa"/>
            <w:vAlign w:val="center"/>
          </w:tcPr>
          <w:p w:rsidR="00E37817" w:rsidRPr="00570236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37817" w:rsidRPr="00833DA3" w:rsidRDefault="00E37817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E37817" w:rsidRPr="00833DA3" w:rsidRDefault="0038631C" w:rsidP="00E37817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</w:tr>
      <w:tr w:rsidR="00E37817" w:rsidTr="005C2C26">
        <w:trPr>
          <w:trHeight w:val="541"/>
        </w:trPr>
        <w:tc>
          <w:tcPr>
            <w:tcW w:w="425" w:type="dxa"/>
            <w:vAlign w:val="center"/>
          </w:tcPr>
          <w:p w:rsidR="00E37817" w:rsidRPr="00B93B2E" w:rsidRDefault="00E37817" w:rsidP="00E3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55" w:type="dxa"/>
            <w:gridSpan w:val="3"/>
            <w:shd w:val="pct12" w:color="auto" w:fill="auto"/>
            <w:vAlign w:val="center"/>
          </w:tcPr>
          <w:p w:rsidR="00E37817" w:rsidRPr="00554479" w:rsidRDefault="00E37817" w:rsidP="00E37817">
            <w:pPr>
              <w:tabs>
                <w:tab w:val="left" w:pos="884"/>
              </w:tabs>
              <w:jc w:val="center"/>
              <w:rPr>
                <w:sz w:val="32"/>
                <w:szCs w:val="32"/>
              </w:rPr>
            </w:pPr>
          </w:p>
        </w:tc>
      </w:tr>
      <w:tr w:rsidR="00BA7EB4" w:rsidTr="005C2C26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18" w:type="dxa"/>
            <w:vAlign w:val="center"/>
          </w:tcPr>
          <w:p w:rsidR="00BA7EB4" w:rsidRPr="00682674" w:rsidRDefault="00DB15EA" w:rsidP="00BA7EB4">
            <w:pPr>
              <w:tabs>
                <w:tab w:val="left" w:pos="884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. </w:t>
            </w:r>
            <w:r w:rsidRPr="00570236">
              <w:rPr>
                <w:sz w:val="28"/>
                <w:szCs w:val="28"/>
              </w:rPr>
              <w:t>Miljö och livsstil</w:t>
            </w:r>
          </w:p>
        </w:tc>
        <w:tc>
          <w:tcPr>
            <w:tcW w:w="2918" w:type="dxa"/>
            <w:vAlign w:val="center"/>
          </w:tcPr>
          <w:p w:rsidR="00BA7EB4" w:rsidRPr="00570236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BA7EB4" w:rsidRPr="00405824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BA7EB4" w:rsidTr="005C2C26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18" w:type="dxa"/>
            <w:vAlign w:val="center"/>
          </w:tcPr>
          <w:p w:rsidR="00BA7EB4" w:rsidRPr="00570236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BA7EB4" w:rsidRPr="00405824" w:rsidRDefault="00DB15EA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. </w:t>
            </w:r>
            <w:r w:rsidRPr="00570236">
              <w:rPr>
                <w:sz w:val="28"/>
                <w:szCs w:val="28"/>
              </w:rPr>
              <w:t>Miljö och livsstil</w:t>
            </w:r>
          </w:p>
        </w:tc>
        <w:tc>
          <w:tcPr>
            <w:tcW w:w="2919" w:type="dxa"/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BA7EB4" w:rsidTr="00174BA3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18" w:type="dxa"/>
            <w:tcBorders>
              <w:bottom w:val="single" w:sz="4" w:space="0" w:color="000000" w:themeColor="text1"/>
            </w:tcBorders>
            <w:vAlign w:val="center"/>
          </w:tcPr>
          <w:p w:rsidR="00BA7EB4" w:rsidRPr="001A068B" w:rsidRDefault="00BA7EB4" w:rsidP="00BA7EB4">
            <w:pPr>
              <w:tabs>
                <w:tab w:val="left" w:pos="884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18" w:type="dxa"/>
            <w:tcBorders>
              <w:bottom w:val="single" w:sz="4" w:space="0" w:color="000000" w:themeColor="text1"/>
            </w:tcBorders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bottom w:val="single" w:sz="4" w:space="0" w:color="000000" w:themeColor="text1"/>
            </w:tcBorders>
            <w:vAlign w:val="center"/>
          </w:tcPr>
          <w:p w:rsidR="00BA7EB4" w:rsidRPr="00833DA3" w:rsidRDefault="00DB15EA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</w:tr>
      <w:tr w:rsidR="00174BA3" w:rsidTr="00174BA3">
        <w:trPr>
          <w:trHeight w:val="541"/>
        </w:trPr>
        <w:tc>
          <w:tcPr>
            <w:tcW w:w="425" w:type="dxa"/>
            <w:vAlign w:val="center"/>
          </w:tcPr>
          <w:p w:rsidR="00174BA3" w:rsidRPr="00B93B2E" w:rsidRDefault="00174BA3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4BA3" w:rsidRPr="00FA55DF" w:rsidRDefault="00174BA3" w:rsidP="00BA7EB4">
            <w:pPr>
              <w:tabs>
                <w:tab w:val="left" w:pos="88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Kons. &amp; Ekonomi. </w:t>
            </w:r>
            <w:r w:rsidRPr="001A068B">
              <w:rPr>
                <w:rFonts w:cstheme="minorHAnsi"/>
                <w:sz w:val="28"/>
                <w:szCs w:val="28"/>
              </w:rPr>
              <w:t>Hemprov: Tacokväll</w:t>
            </w:r>
          </w:p>
        </w:tc>
        <w:tc>
          <w:tcPr>
            <w:tcW w:w="29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4BA3" w:rsidRPr="00FA55DF" w:rsidRDefault="00174BA3" w:rsidP="00BA7EB4">
            <w:pPr>
              <w:tabs>
                <w:tab w:val="left" w:pos="884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4BA3" w:rsidRPr="00FA55DF" w:rsidRDefault="00174BA3" w:rsidP="00BA7EB4">
            <w:pPr>
              <w:tabs>
                <w:tab w:val="left" w:pos="884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BA7EB4" w:rsidTr="00174BA3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7EB4" w:rsidRPr="00570236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7EB4" w:rsidRPr="00554479" w:rsidRDefault="00174BA3" w:rsidP="00BA7EB4">
            <w:pPr>
              <w:tabs>
                <w:tab w:val="left" w:pos="884"/>
              </w:tabs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>Kons. &amp; Ekonomi.</w:t>
            </w:r>
          </w:p>
        </w:tc>
        <w:tc>
          <w:tcPr>
            <w:tcW w:w="29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7EB4" w:rsidRPr="006F0FBB" w:rsidRDefault="00BA7EB4" w:rsidP="00BA7EB4">
            <w:pPr>
              <w:tabs>
                <w:tab w:val="left" w:pos="884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74BA3" w:rsidTr="00174BA3">
        <w:trPr>
          <w:trHeight w:val="541"/>
        </w:trPr>
        <w:tc>
          <w:tcPr>
            <w:tcW w:w="425" w:type="dxa"/>
            <w:vAlign w:val="center"/>
          </w:tcPr>
          <w:p w:rsidR="00174BA3" w:rsidRPr="00B93B2E" w:rsidRDefault="00174BA3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55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74BA3" w:rsidRPr="00390437" w:rsidRDefault="00174BA3" w:rsidP="00BA7EB4">
            <w:pPr>
              <w:tabs>
                <w:tab w:val="left" w:pos="884"/>
              </w:tabs>
              <w:jc w:val="center"/>
              <w:rPr>
                <w:sz w:val="32"/>
                <w:szCs w:val="32"/>
              </w:rPr>
            </w:pPr>
            <w:bookmarkStart w:id="0" w:name="_GoBack"/>
            <w:r w:rsidRPr="00FA55DF">
              <w:rPr>
                <w:b/>
                <w:sz w:val="32"/>
                <w:szCs w:val="32"/>
              </w:rPr>
              <w:t>Påsklov</w:t>
            </w:r>
            <w:bookmarkEnd w:id="0"/>
          </w:p>
        </w:tc>
      </w:tr>
      <w:tr w:rsidR="00BA7EB4" w:rsidTr="005C2C26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18" w:type="dxa"/>
            <w:shd w:val="clear" w:color="auto" w:fill="FFFFFF" w:themeFill="background1"/>
            <w:vAlign w:val="center"/>
          </w:tcPr>
          <w:p w:rsidR="00BA7EB4" w:rsidRPr="00570236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shd w:val="clear" w:color="auto" w:fill="FFFFFF" w:themeFill="background1"/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BA7EB4" w:rsidRPr="001A467C" w:rsidRDefault="00DB15EA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</w:tr>
      <w:tr w:rsidR="00BA7EB4" w:rsidTr="00DD425A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18" w:type="dxa"/>
            <w:vAlign w:val="center"/>
          </w:tcPr>
          <w:p w:rsidR="00BA7EB4" w:rsidRPr="00570236" w:rsidRDefault="00DB15EA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  <w:tc>
          <w:tcPr>
            <w:tcW w:w="29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BA7EB4" w:rsidTr="00DD425A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18" w:type="dxa"/>
            <w:vAlign w:val="center"/>
          </w:tcPr>
          <w:p w:rsidR="00BA7EB4" w:rsidRPr="00570236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shd w:val="clear" w:color="auto" w:fill="FFFFFF" w:themeFill="background1"/>
            <w:vAlign w:val="center"/>
          </w:tcPr>
          <w:p w:rsidR="00BA7EB4" w:rsidRPr="00833DA3" w:rsidRDefault="00DB15EA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BA7EB4" w:rsidRPr="006F0FBB" w:rsidRDefault="00BA7EB4" w:rsidP="00BA7EB4">
            <w:pPr>
              <w:tabs>
                <w:tab w:val="left" w:pos="884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BA7EB4" w:rsidTr="00DD425A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18" w:type="dxa"/>
            <w:vAlign w:val="center"/>
          </w:tcPr>
          <w:p w:rsidR="00BA7EB4" w:rsidRPr="00570236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7EB4" w:rsidRPr="00833DA3" w:rsidRDefault="00DB15EA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</w:tr>
      <w:tr w:rsidR="00BA7EB4" w:rsidTr="00DD425A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18" w:type="dxa"/>
            <w:vAlign w:val="center"/>
          </w:tcPr>
          <w:p w:rsidR="00BA7EB4" w:rsidRPr="00570236" w:rsidRDefault="00DB15EA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  <w:tc>
          <w:tcPr>
            <w:tcW w:w="2918" w:type="dxa"/>
            <w:shd w:val="clear" w:color="auto" w:fill="FFFFFF" w:themeFill="background1"/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BA7EB4" w:rsidRPr="006F0FBB" w:rsidRDefault="00BA7EB4" w:rsidP="00BA7EB4">
            <w:pPr>
              <w:tabs>
                <w:tab w:val="left" w:pos="884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BA7EB4" w:rsidTr="005C2C26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18" w:type="dxa"/>
            <w:vAlign w:val="center"/>
          </w:tcPr>
          <w:p w:rsidR="00BA7EB4" w:rsidRPr="00570236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BA7EB4" w:rsidRPr="00833DA3" w:rsidRDefault="00DB15EA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  <w:tc>
          <w:tcPr>
            <w:tcW w:w="2919" w:type="dxa"/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BA7EB4" w:rsidTr="005C2C26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18" w:type="dxa"/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BA7EB4" w:rsidRPr="00833DA3" w:rsidRDefault="00DB15EA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8747A0">
              <w:rPr>
                <w:rFonts w:cstheme="minorHAnsi"/>
                <w:sz w:val="32"/>
                <w:szCs w:val="32"/>
              </w:rPr>
              <w:t>↓</w:t>
            </w:r>
          </w:p>
        </w:tc>
      </w:tr>
      <w:tr w:rsidR="00BA7EB4" w:rsidTr="005C2C26">
        <w:trPr>
          <w:trHeight w:val="541"/>
        </w:trPr>
        <w:tc>
          <w:tcPr>
            <w:tcW w:w="425" w:type="dxa"/>
            <w:vAlign w:val="center"/>
          </w:tcPr>
          <w:p w:rsidR="00BA7EB4" w:rsidRPr="00B93B2E" w:rsidRDefault="00BA7EB4" w:rsidP="00BA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18" w:type="dxa"/>
            <w:vAlign w:val="center"/>
          </w:tcPr>
          <w:p w:rsidR="00BA7EB4" w:rsidRPr="00833DA3" w:rsidRDefault="00DB15EA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slutsmiddag</w:t>
            </w:r>
          </w:p>
        </w:tc>
        <w:tc>
          <w:tcPr>
            <w:tcW w:w="2918" w:type="dxa"/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BA7EB4" w:rsidRPr="00833DA3" w:rsidRDefault="00BA7EB4" w:rsidP="00BA7EB4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370DE" w:rsidRDefault="003370DE"/>
    <w:sectPr w:rsidR="003370DE" w:rsidSect="00A418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62" w:rsidRDefault="00E83662" w:rsidP="007C5796">
      <w:pPr>
        <w:spacing w:after="0" w:line="240" w:lineRule="auto"/>
      </w:pPr>
      <w:r>
        <w:separator/>
      </w:r>
    </w:p>
  </w:endnote>
  <w:endnote w:type="continuationSeparator" w:id="0">
    <w:p w:rsidR="00E83662" w:rsidRDefault="00E83662" w:rsidP="007C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62" w:rsidRDefault="00E83662" w:rsidP="007C5796">
      <w:pPr>
        <w:spacing w:after="0" w:line="240" w:lineRule="auto"/>
      </w:pPr>
      <w:r>
        <w:separator/>
      </w:r>
    </w:p>
  </w:footnote>
  <w:footnote w:type="continuationSeparator" w:id="0">
    <w:p w:rsidR="00E83662" w:rsidRDefault="00E83662" w:rsidP="007C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96" w:rsidRPr="00554479" w:rsidRDefault="003937C3" w:rsidP="00997065">
    <w:pPr>
      <w:pStyle w:val="Sidhuvud"/>
      <w:jc w:val="center"/>
      <w:rPr>
        <w:sz w:val="48"/>
        <w:szCs w:val="48"/>
      </w:rPr>
    </w:pPr>
    <w:r w:rsidRPr="00554479">
      <w:rPr>
        <w:sz w:val="48"/>
        <w:szCs w:val="48"/>
      </w:rPr>
      <w:t>Planering</w:t>
    </w:r>
    <w:r w:rsidR="000817EE">
      <w:rPr>
        <w:sz w:val="48"/>
        <w:szCs w:val="48"/>
      </w:rPr>
      <w:t xml:space="preserve"> HKK</w:t>
    </w:r>
    <w:r w:rsidR="001B0411">
      <w:rPr>
        <w:sz w:val="48"/>
        <w:szCs w:val="48"/>
      </w:rPr>
      <w:t xml:space="preserve"> L</w:t>
    </w:r>
    <w:r w:rsidR="00612669">
      <w:rPr>
        <w:sz w:val="48"/>
        <w:szCs w:val="48"/>
      </w:rPr>
      <w:t>äsåret 2016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60"/>
    <w:rsid w:val="00015EA4"/>
    <w:rsid w:val="00036DC1"/>
    <w:rsid w:val="0005239C"/>
    <w:rsid w:val="0006760A"/>
    <w:rsid w:val="000817EE"/>
    <w:rsid w:val="00082B9A"/>
    <w:rsid w:val="00092F71"/>
    <w:rsid w:val="000A10AB"/>
    <w:rsid w:val="000D740F"/>
    <w:rsid w:val="000E1876"/>
    <w:rsid w:val="000F25B6"/>
    <w:rsid w:val="00100731"/>
    <w:rsid w:val="001165BF"/>
    <w:rsid w:val="001169E9"/>
    <w:rsid w:val="00117546"/>
    <w:rsid w:val="00122ABF"/>
    <w:rsid w:val="00131DA1"/>
    <w:rsid w:val="00174BA3"/>
    <w:rsid w:val="00176854"/>
    <w:rsid w:val="00197A62"/>
    <w:rsid w:val="00197AE2"/>
    <w:rsid w:val="001A068B"/>
    <w:rsid w:val="001A2004"/>
    <w:rsid w:val="001A467C"/>
    <w:rsid w:val="001A7169"/>
    <w:rsid w:val="001B0411"/>
    <w:rsid w:val="001D632B"/>
    <w:rsid w:val="001E2653"/>
    <w:rsid w:val="001E33A0"/>
    <w:rsid w:val="001F144B"/>
    <w:rsid w:val="002164AB"/>
    <w:rsid w:val="00221209"/>
    <w:rsid w:val="002328E2"/>
    <w:rsid w:val="00237FDB"/>
    <w:rsid w:val="002407CD"/>
    <w:rsid w:val="00240FC6"/>
    <w:rsid w:val="00246E0F"/>
    <w:rsid w:val="00256783"/>
    <w:rsid w:val="00257960"/>
    <w:rsid w:val="002709D0"/>
    <w:rsid w:val="00272160"/>
    <w:rsid w:val="002727A9"/>
    <w:rsid w:val="00272EEA"/>
    <w:rsid w:val="002B15E9"/>
    <w:rsid w:val="002C2110"/>
    <w:rsid w:val="002C6E20"/>
    <w:rsid w:val="002E0D1D"/>
    <w:rsid w:val="002F195A"/>
    <w:rsid w:val="002F20B2"/>
    <w:rsid w:val="002F594A"/>
    <w:rsid w:val="002F649D"/>
    <w:rsid w:val="003004BD"/>
    <w:rsid w:val="00304403"/>
    <w:rsid w:val="003124C9"/>
    <w:rsid w:val="00315975"/>
    <w:rsid w:val="0033268F"/>
    <w:rsid w:val="00334AF7"/>
    <w:rsid w:val="003370DE"/>
    <w:rsid w:val="00360489"/>
    <w:rsid w:val="003657A4"/>
    <w:rsid w:val="00366040"/>
    <w:rsid w:val="00377114"/>
    <w:rsid w:val="0038631C"/>
    <w:rsid w:val="00390437"/>
    <w:rsid w:val="003937C3"/>
    <w:rsid w:val="003C325D"/>
    <w:rsid w:val="004007C6"/>
    <w:rsid w:val="004036EA"/>
    <w:rsid w:val="00405824"/>
    <w:rsid w:val="004227A4"/>
    <w:rsid w:val="00444442"/>
    <w:rsid w:val="00446C66"/>
    <w:rsid w:val="00493610"/>
    <w:rsid w:val="00495792"/>
    <w:rsid w:val="00497B70"/>
    <w:rsid w:val="004A2CB4"/>
    <w:rsid w:val="004D1A26"/>
    <w:rsid w:val="004D5F66"/>
    <w:rsid w:val="004D703D"/>
    <w:rsid w:val="005141D9"/>
    <w:rsid w:val="00524C2E"/>
    <w:rsid w:val="0055129A"/>
    <w:rsid w:val="00554479"/>
    <w:rsid w:val="00570236"/>
    <w:rsid w:val="0058180A"/>
    <w:rsid w:val="005918D8"/>
    <w:rsid w:val="0059273E"/>
    <w:rsid w:val="005B12FE"/>
    <w:rsid w:val="005B38F5"/>
    <w:rsid w:val="005B7063"/>
    <w:rsid w:val="005C1313"/>
    <w:rsid w:val="005C2C26"/>
    <w:rsid w:val="005C70A4"/>
    <w:rsid w:val="005D541C"/>
    <w:rsid w:val="00612669"/>
    <w:rsid w:val="00625110"/>
    <w:rsid w:val="00640DA5"/>
    <w:rsid w:val="00651C55"/>
    <w:rsid w:val="00682674"/>
    <w:rsid w:val="00683562"/>
    <w:rsid w:val="006A5460"/>
    <w:rsid w:val="006C0ECB"/>
    <w:rsid w:val="006D134B"/>
    <w:rsid w:val="006F0FBB"/>
    <w:rsid w:val="007325AB"/>
    <w:rsid w:val="00737062"/>
    <w:rsid w:val="00755B04"/>
    <w:rsid w:val="007A0E33"/>
    <w:rsid w:val="007B3C0D"/>
    <w:rsid w:val="007C0AF5"/>
    <w:rsid w:val="007C5796"/>
    <w:rsid w:val="007E5E43"/>
    <w:rsid w:val="00830941"/>
    <w:rsid w:val="00833BDB"/>
    <w:rsid w:val="00833DA3"/>
    <w:rsid w:val="008530DE"/>
    <w:rsid w:val="00871A33"/>
    <w:rsid w:val="00886476"/>
    <w:rsid w:val="00893B83"/>
    <w:rsid w:val="008B35E6"/>
    <w:rsid w:val="008E2841"/>
    <w:rsid w:val="008F07AA"/>
    <w:rsid w:val="008F10DC"/>
    <w:rsid w:val="008F7794"/>
    <w:rsid w:val="00910CC8"/>
    <w:rsid w:val="00912302"/>
    <w:rsid w:val="009148F5"/>
    <w:rsid w:val="0092362A"/>
    <w:rsid w:val="00954870"/>
    <w:rsid w:val="0098062D"/>
    <w:rsid w:val="00997065"/>
    <w:rsid w:val="009A380B"/>
    <w:rsid w:val="009B3FF2"/>
    <w:rsid w:val="009C0B8C"/>
    <w:rsid w:val="009D0895"/>
    <w:rsid w:val="009E0A90"/>
    <w:rsid w:val="009E190C"/>
    <w:rsid w:val="009F44E3"/>
    <w:rsid w:val="00A0099F"/>
    <w:rsid w:val="00A26E8C"/>
    <w:rsid w:val="00A31BC9"/>
    <w:rsid w:val="00A40F76"/>
    <w:rsid w:val="00A418AB"/>
    <w:rsid w:val="00A51CA9"/>
    <w:rsid w:val="00A525B6"/>
    <w:rsid w:val="00AA7823"/>
    <w:rsid w:val="00AC08C0"/>
    <w:rsid w:val="00AC0B20"/>
    <w:rsid w:val="00AF3CF7"/>
    <w:rsid w:val="00AF6DB1"/>
    <w:rsid w:val="00B054B7"/>
    <w:rsid w:val="00B27216"/>
    <w:rsid w:val="00B40EE5"/>
    <w:rsid w:val="00B54F62"/>
    <w:rsid w:val="00B57B38"/>
    <w:rsid w:val="00B65BEC"/>
    <w:rsid w:val="00B679B2"/>
    <w:rsid w:val="00B70CA1"/>
    <w:rsid w:val="00B7145B"/>
    <w:rsid w:val="00B77E34"/>
    <w:rsid w:val="00B77FB1"/>
    <w:rsid w:val="00B80968"/>
    <w:rsid w:val="00B93B2E"/>
    <w:rsid w:val="00BA7EB4"/>
    <w:rsid w:val="00BB0E96"/>
    <w:rsid w:val="00BD5259"/>
    <w:rsid w:val="00BE5CDC"/>
    <w:rsid w:val="00BF6971"/>
    <w:rsid w:val="00C072C3"/>
    <w:rsid w:val="00C14407"/>
    <w:rsid w:val="00C30116"/>
    <w:rsid w:val="00C46FC1"/>
    <w:rsid w:val="00C6720C"/>
    <w:rsid w:val="00C70762"/>
    <w:rsid w:val="00C751EB"/>
    <w:rsid w:val="00C81EA3"/>
    <w:rsid w:val="00CA402D"/>
    <w:rsid w:val="00CB5220"/>
    <w:rsid w:val="00CC22E3"/>
    <w:rsid w:val="00CC5250"/>
    <w:rsid w:val="00D44586"/>
    <w:rsid w:val="00D50C78"/>
    <w:rsid w:val="00D70D5E"/>
    <w:rsid w:val="00DB15EA"/>
    <w:rsid w:val="00DB16FE"/>
    <w:rsid w:val="00DB43C8"/>
    <w:rsid w:val="00DC387C"/>
    <w:rsid w:val="00DC5DAF"/>
    <w:rsid w:val="00DC7460"/>
    <w:rsid w:val="00DD3EF2"/>
    <w:rsid w:val="00DD425A"/>
    <w:rsid w:val="00DD4B25"/>
    <w:rsid w:val="00E06D7F"/>
    <w:rsid w:val="00E35E6D"/>
    <w:rsid w:val="00E37817"/>
    <w:rsid w:val="00E634CA"/>
    <w:rsid w:val="00E66ABE"/>
    <w:rsid w:val="00E83662"/>
    <w:rsid w:val="00EB5A5D"/>
    <w:rsid w:val="00EF35C1"/>
    <w:rsid w:val="00F07863"/>
    <w:rsid w:val="00F16442"/>
    <w:rsid w:val="00F4760D"/>
    <w:rsid w:val="00F519A9"/>
    <w:rsid w:val="00F67464"/>
    <w:rsid w:val="00F74E62"/>
    <w:rsid w:val="00FA55DF"/>
    <w:rsid w:val="00FB1C98"/>
    <w:rsid w:val="00FB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5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5796"/>
  </w:style>
  <w:style w:type="paragraph" w:styleId="Sidfot">
    <w:name w:val="footer"/>
    <w:basedOn w:val="Normal"/>
    <w:link w:val="Sidfot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5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5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5796"/>
  </w:style>
  <w:style w:type="paragraph" w:styleId="Sidfot">
    <w:name w:val="footer"/>
    <w:basedOn w:val="Normal"/>
    <w:link w:val="Sidfot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EA60-C618-4E08-9CFF-817D6542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Lasse L</cp:lastModifiedBy>
  <cp:revision>5</cp:revision>
  <cp:lastPrinted>2016-03-08T08:49:00Z</cp:lastPrinted>
  <dcterms:created xsi:type="dcterms:W3CDTF">2016-08-22T19:36:00Z</dcterms:created>
  <dcterms:modified xsi:type="dcterms:W3CDTF">2016-08-22T19:46:00Z</dcterms:modified>
</cp:coreProperties>
</file>